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030713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F24886">
        <w:rPr>
          <w:rFonts w:asciiTheme="minorHAnsi" w:hAnsiTheme="minorHAnsi" w:cstheme="minorHAnsi"/>
          <w:b/>
          <w:color w:val="000000"/>
          <w:sz w:val="32"/>
          <w:szCs w:val="32"/>
        </w:rPr>
        <w:t>3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B83A6C">
        <w:rPr>
          <w:rFonts w:asciiTheme="minorHAnsi" w:hAnsiTheme="minorHAnsi" w:cstheme="minorHAnsi"/>
          <w:b/>
          <w:color w:val="000000"/>
          <w:sz w:val="32"/>
          <w:szCs w:val="32"/>
        </w:rPr>
        <w:t>Danielson Framework</w:t>
      </w:r>
    </w:p>
    <w:p w:rsidR="00C9784A" w:rsidRPr="00030713" w:rsidRDefault="00030713" w:rsidP="00030713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50004D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030713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030713" w:rsidRPr="00344408" w:rsidRDefault="00030713" w:rsidP="00030713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FB6400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terion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488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F24886" w:rsidRPr="00F24886">
        <w:rPr>
          <w:rFonts w:asciiTheme="minorHAnsi" w:hAnsiTheme="minorHAnsi" w:cstheme="minorHAnsi"/>
          <w:b/>
          <w:bCs/>
          <w:sz w:val="28"/>
          <w:szCs w:val="28"/>
        </w:rPr>
        <w:t>Recognizing individual student learning needs and developing strategies to address those needs</w:t>
      </w:r>
    </w:p>
    <w:tbl>
      <w:tblPr>
        <w:tblW w:w="143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0"/>
        <w:gridCol w:w="2970"/>
        <w:gridCol w:w="3330"/>
        <w:gridCol w:w="3330"/>
        <w:gridCol w:w="13"/>
      </w:tblGrid>
      <w:tr w:rsidR="00E30A19" w:rsidRPr="007C5E68" w:rsidTr="00B01350">
        <w:trPr>
          <w:gridAfter w:val="1"/>
          <w:wAfter w:w="13" w:type="dxa"/>
          <w:trHeight w:val="302"/>
          <w:tblHeader/>
        </w:trPr>
        <w:tc>
          <w:tcPr>
            <w:tcW w:w="1730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F10950" w:rsidRPr="007C5E68" w:rsidTr="00B83A6C">
        <w:trPr>
          <w:gridAfter w:val="1"/>
          <w:wAfter w:w="13" w:type="dxa"/>
          <w:trHeight w:val="4013"/>
        </w:trPr>
        <w:tc>
          <w:tcPr>
            <w:tcW w:w="1730" w:type="dxa"/>
            <w:shd w:val="clear" w:color="auto" w:fill="F2F2F2" w:themeFill="background1" w:themeFillShade="F2"/>
          </w:tcPr>
          <w:p w:rsidR="0021231E" w:rsidRDefault="00B83A6C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b:</w:t>
            </w:r>
          </w:p>
          <w:p w:rsidR="00B83A6C" w:rsidRPr="007C5E68" w:rsidRDefault="00B83A6C" w:rsidP="00CA61F1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ng Knowledge of Student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B83A6C" w:rsidP="00A169B7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747EF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 xml:space="preserve">Teacher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demonstrates little or no understanding</w:t>
            </w:r>
            <w:r w:rsidRPr="008747EF">
              <w:rPr>
                <w:rFonts w:asciiTheme="minorHAnsi" w:hAnsiTheme="minorHAnsi" w:cstheme="minorHAnsi"/>
                <w:spacing w:val="32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of</w:t>
            </w:r>
            <w:r w:rsidRPr="008747EF">
              <w:rPr>
                <w:rFonts w:asciiTheme="minorHAnsi" w:hAnsiTheme="minorHAnsi" w:cstheme="minorHAnsi"/>
                <w:spacing w:val="10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how</w:t>
            </w:r>
            <w:r w:rsidRPr="008747EF">
              <w:rPr>
                <w:rFonts w:asciiTheme="minorHAnsi" w:hAnsiTheme="minorHAnsi" w:cstheme="minorHAnsi"/>
                <w:w w:val="102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students learn and little knowledge of students’ backgrounds, cultures, skills, language proficiency, interests, and special needs and does not seek such</w:t>
            </w:r>
            <w:r w:rsidRPr="008747EF">
              <w:rPr>
                <w:rFonts w:asciiTheme="minorHAnsi" w:hAnsiTheme="minorHAnsi" w:cstheme="minorHAnsi"/>
                <w:spacing w:val="25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understanding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B83A6C" w:rsidP="00A169B7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8747EF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 xml:space="preserve">Teacher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indicates the importance of under- standing how students learn and the students’ backgrounds, cultures, skills,</w:t>
            </w:r>
            <w:r w:rsidRPr="008747EF">
              <w:rPr>
                <w:rFonts w:asciiTheme="minorHAnsi" w:hAnsiTheme="minorHAnsi" w:cstheme="minorHAnsi"/>
                <w:spacing w:val="2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language</w:t>
            </w:r>
            <w:r w:rsidRPr="008747EF">
              <w:rPr>
                <w:rFonts w:asciiTheme="minorHAnsi" w:hAnsiTheme="minorHAnsi" w:cstheme="minorHAnsi"/>
                <w:spacing w:val="2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proficiency, interests, and special needs, and attains this knowledge about the class as a</w:t>
            </w:r>
            <w:r w:rsidRPr="008747EF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whole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83A6C" w:rsidRDefault="00B83A6C" w:rsidP="00A169B7">
            <w:pPr>
              <w:pStyle w:val="F"/>
              <w:tabs>
                <w:tab w:val="clear" w:pos="1138"/>
                <w:tab w:val="clear" w:pos="2546"/>
              </w:tabs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Teacher understands the</w:t>
            </w:r>
            <w:r w:rsidR="00A169B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active nature of student</w:t>
            </w:r>
            <w:r w:rsidR="00A169B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learning and attains</w:t>
            </w:r>
            <w:r w:rsidR="00A169B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 xml:space="preserve">information about levels of </w:t>
            </w:r>
            <w:r w:rsidR="00A169B7"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evelopment for groups of students.</w:t>
            </w:r>
          </w:p>
          <w:p w:rsidR="00A169B7" w:rsidRPr="00A169B7" w:rsidRDefault="00A169B7" w:rsidP="00A169B7">
            <w:pPr>
              <w:pStyle w:val="F"/>
              <w:tabs>
                <w:tab w:val="clear" w:pos="1138"/>
                <w:tab w:val="clear" w:pos="254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83A6C" w:rsidRPr="00B83A6C" w:rsidRDefault="00B83A6C" w:rsidP="00A169B7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The teacher also purposefully seeks knowledge from several sources of students’ backgrounds, cultures, skills, language proficiency, interests, and special</w:t>
            </w:r>
            <w:r w:rsidR="00A169B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needs and attains this</w:t>
            </w:r>
          </w:p>
          <w:p w:rsidR="0021231E" w:rsidRPr="00055480" w:rsidRDefault="00B83A6C" w:rsidP="00A169B7">
            <w:pPr>
              <w:pStyle w:val="F"/>
              <w:tabs>
                <w:tab w:val="clear" w:pos="1138"/>
                <w:tab w:val="clear" w:pos="2546"/>
              </w:tabs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knowledge about groups of</w:t>
            </w:r>
            <w:r w:rsidR="00A169B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sz w:val="19"/>
                <w:szCs w:val="19"/>
              </w:rPr>
              <w:t>students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B83A6C" w:rsidP="007A034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Teacher actively seeks knowledge of students’ levels of development and</w:t>
            </w:r>
            <w:r w:rsidRPr="008747EF">
              <w:rPr>
                <w:rFonts w:asciiTheme="minorHAnsi" w:hAnsiTheme="minorHAnsi" w:cstheme="minorHAnsi"/>
                <w:w w:val="101"/>
                <w:sz w:val="19"/>
                <w:szCs w:val="19"/>
              </w:rPr>
              <w:t xml:space="preserve"> </w:t>
            </w:r>
            <w:r w:rsidRPr="008747EF">
              <w:rPr>
                <w:rFonts w:asciiTheme="minorHAnsi" w:hAnsiTheme="minorHAnsi" w:cstheme="minorHAnsi"/>
                <w:sz w:val="19"/>
                <w:szCs w:val="19"/>
              </w:rPr>
              <w:t>their backgrounds, cultures, skills, language proficiency, interests, and special needs from a variety of sources. This information is acquired for individual students.</w:t>
            </w:r>
          </w:p>
        </w:tc>
      </w:tr>
      <w:tr w:rsidR="00F10950" w:rsidRPr="007C5E68" w:rsidTr="00B01350">
        <w:trPr>
          <w:gridAfter w:val="1"/>
          <w:wAfter w:w="13" w:type="dxa"/>
        </w:trPr>
        <w:tc>
          <w:tcPr>
            <w:tcW w:w="1730" w:type="dxa"/>
            <w:shd w:val="clear" w:color="auto" w:fill="F2F2F2" w:themeFill="background1" w:themeFillShade="F2"/>
          </w:tcPr>
          <w:p w:rsidR="0021231E" w:rsidRDefault="00B83A6C" w:rsidP="002A5B5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e:</w:t>
            </w:r>
          </w:p>
          <w:p w:rsidR="00B83A6C" w:rsidRPr="001476EF" w:rsidRDefault="00B83A6C" w:rsidP="002A5B5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ng Flexibility and Responsivenes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83A6C" w:rsidRDefault="00B83A6C" w:rsidP="00B83A6C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adheres to the instruction plan in spite of evidence of poor student understanding or lack of interest.</w:t>
            </w:r>
          </w:p>
          <w:p w:rsidR="00B83A6C" w:rsidRPr="00B83A6C" w:rsidRDefault="00B83A6C" w:rsidP="00B83A6C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055480" w:rsidRDefault="00B83A6C" w:rsidP="00B83A6C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ignores student questions; when students experience diﬃculty, the teacher blames the students or their home environment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83A6C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attempts to modify the lesson when needed and to respond to student questions and interests, with moderate success.</w:t>
            </w:r>
          </w:p>
          <w:p w:rsidR="00B83A6C" w:rsidRPr="00B83A6C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055480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accepts responsibility for student success but has only a limited repertoire of strategies to draw upon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83A6C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promotes the successful learning of all students, making minor adjustments as needed to instruction plans and accommodating student questions, needs, and interests.</w:t>
            </w:r>
          </w:p>
          <w:p w:rsidR="00B83A6C" w:rsidRPr="00B83A6C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055480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Drawing on a broad repertoire of strategies, the teacher persists in seeking approaches for students who have diﬃculty learning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83A6C" w:rsidRDefault="00B83A6C" w:rsidP="00B83A6C">
            <w:pPr>
              <w:pStyle w:val="F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seizes a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opportunity to enhance learning, building on a spontaneous event or student interests, or successfully adjusts and diﬀerentiates instruction to address individual student misunderstandings.</w:t>
            </w:r>
          </w:p>
          <w:p w:rsidR="00B83A6C" w:rsidRPr="00B83A6C" w:rsidRDefault="00B83A6C" w:rsidP="00B83A6C">
            <w:pPr>
              <w:pStyle w:val="F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055480" w:rsidRDefault="00B83A6C" w:rsidP="00B83A6C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eacher persists in seeking eﬀective approaches for students who need help, using an extensive repertoire of instructional strategies and soliciting additional resources from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B83A6C">
              <w:rPr>
                <w:rFonts w:asciiTheme="minorHAnsi" w:hAnsiTheme="minorHAnsi" w:cstheme="minorHAnsi"/>
                <w:bCs/>
                <w:sz w:val="19"/>
                <w:szCs w:val="19"/>
              </w:rPr>
              <w:t>the school or community.</w:t>
            </w:r>
          </w:p>
        </w:tc>
      </w:tr>
      <w:tr w:rsidR="005321FD" w:rsidRPr="007C5E68" w:rsidTr="00B01350">
        <w:trPr>
          <w:trHeight w:val="647"/>
        </w:trPr>
        <w:tc>
          <w:tcPr>
            <w:tcW w:w="14343" w:type="dxa"/>
            <w:gridSpan w:val="6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200F7B" w:rsidP="00200F7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</w:t>
            </w:r>
          </w:p>
        </w:tc>
      </w:tr>
      <w:tr w:rsidR="00E30A19" w:rsidRPr="007C5E68" w:rsidTr="00B01350">
        <w:trPr>
          <w:gridAfter w:val="1"/>
          <w:wAfter w:w="13" w:type="dxa"/>
          <w:trHeight w:val="1849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DB29E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DB29E8" w:rsidRPr="007C5E68" w:rsidRDefault="00DB29E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DB29E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es not establish student growth goal(s) or establishes inappropriate goal(s) for subgroups of students not reaching full learning potential. Goal(s) do not identify </w:t>
            </w:r>
            <w:r w:rsidR="007C5E68"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multiple,</w:t>
            </w: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DB29E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05548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 xml:space="preserve">Establishes appropriate student growth goal(s) for subgroups of students not reaching full learning potential. Goal(s) do not identify multiple, high-quality sources </w:t>
            </w:r>
            <w:r w:rsidR="007C5E68" w:rsidRPr="0005548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A169B7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Establishes appropriate student growth goal(s) for subgroups of students not reaching full learning potential. Goal(s) identify multiple, high-quality sources of data to </w:t>
            </w:r>
            <w:r w:rsidR="00A169B7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</w:t>
            </w:r>
            <w:bookmarkStart w:id="0" w:name="_GoBack"/>
            <w:bookmarkEnd w:id="0"/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055480" w:rsidRDefault="007C5E68" w:rsidP="00A169B7">
            <w:pPr>
              <w:pStyle w:val="F"/>
              <w:spacing w:line="240" w:lineRule="auto"/>
              <w:ind w:left="181" w:right="76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E30A19" w:rsidRPr="007C5E68" w:rsidTr="00B01350">
        <w:trPr>
          <w:gridAfter w:val="1"/>
          <w:wAfter w:w="13" w:type="dxa"/>
          <w:trHeight w:val="1228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7C5E68" w:rsidRPr="007C5E68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05548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055480" w:rsidRDefault="007C5E68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D00C8C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55480" w:rsidRDefault="00055480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030713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030713" w:rsidRPr="00C34824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030713" w:rsidTr="00B8738E">
        <w:tc>
          <w:tcPr>
            <w:tcW w:w="14300" w:type="dxa"/>
            <w:gridSpan w:val="2"/>
            <w:tcBorders>
              <w:bottom w:val="nil"/>
            </w:tcBorders>
          </w:tcPr>
          <w:p w:rsidR="00030713" w:rsidRPr="00670416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030713" w:rsidTr="00B83A6C">
        <w:trPr>
          <w:trHeight w:val="2052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030713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713" w:rsidTr="00B8738E">
        <w:tc>
          <w:tcPr>
            <w:tcW w:w="14300" w:type="dxa"/>
            <w:gridSpan w:val="2"/>
            <w:tcBorders>
              <w:bottom w:val="nil"/>
            </w:tcBorders>
          </w:tcPr>
          <w:p w:rsidR="00030713" w:rsidRPr="00670416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030713" w:rsidTr="00B83A6C">
        <w:trPr>
          <w:trHeight w:val="2385"/>
        </w:trPr>
        <w:tc>
          <w:tcPr>
            <w:tcW w:w="14300" w:type="dxa"/>
            <w:gridSpan w:val="2"/>
            <w:tcBorders>
              <w:top w:val="nil"/>
            </w:tcBorders>
          </w:tcPr>
          <w:p w:rsidR="00030713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5480" w:rsidRDefault="00055480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7A53A0">
      <w:pPr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3053B8">
      <w:rPr>
        <w:rFonts w:asciiTheme="majorHAnsi" w:hAnsiTheme="majorHAnsi"/>
        <w:sz w:val="18"/>
        <w:szCs w:val="18"/>
      </w:rPr>
      <w:t>3</w:t>
    </w:r>
    <w:r w:rsidR="00B83A6C">
      <w:rPr>
        <w:rFonts w:asciiTheme="majorHAnsi" w:hAnsiTheme="majorHAnsi"/>
        <w:sz w:val="18"/>
        <w:szCs w:val="18"/>
      </w:rPr>
      <w:t xml:space="preserve"> (Danielson)</w:t>
    </w:r>
    <w:r w:rsidR="00B83A6C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B83A6C">
      <w:rPr>
        <w:rFonts w:asciiTheme="majorHAnsi" w:hAnsiTheme="majorHAnsi"/>
        <w:sz w:val="18"/>
        <w:szCs w:val="18"/>
      </w:rPr>
      <w:t>20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  <w:p w:rsidR="00B83A6C" w:rsidRPr="007D4D70" w:rsidRDefault="00B83A6C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EB110F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EB110F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EB11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EB110F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1" name="Picture 1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EB11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0713"/>
    <w:rsid w:val="00034139"/>
    <w:rsid w:val="000402B8"/>
    <w:rsid w:val="00055480"/>
    <w:rsid w:val="00061FC8"/>
    <w:rsid w:val="00074ECF"/>
    <w:rsid w:val="00076FD4"/>
    <w:rsid w:val="000A38B8"/>
    <w:rsid w:val="000A70DF"/>
    <w:rsid w:val="000E4EDB"/>
    <w:rsid w:val="001007E1"/>
    <w:rsid w:val="001123A6"/>
    <w:rsid w:val="001476E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00F7B"/>
    <w:rsid w:val="0021231E"/>
    <w:rsid w:val="00236133"/>
    <w:rsid w:val="00255D5A"/>
    <w:rsid w:val="00275A75"/>
    <w:rsid w:val="00276917"/>
    <w:rsid w:val="002A5B50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053B8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0004D"/>
    <w:rsid w:val="0051369D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63B8"/>
    <w:rsid w:val="0062714B"/>
    <w:rsid w:val="006321AC"/>
    <w:rsid w:val="006647BC"/>
    <w:rsid w:val="00695F20"/>
    <w:rsid w:val="006A6C9D"/>
    <w:rsid w:val="006D614A"/>
    <w:rsid w:val="006F3AEC"/>
    <w:rsid w:val="00716146"/>
    <w:rsid w:val="00744B2E"/>
    <w:rsid w:val="00752617"/>
    <w:rsid w:val="00775A0F"/>
    <w:rsid w:val="0079427E"/>
    <w:rsid w:val="007A034B"/>
    <w:rsid w:val="007A53A0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169B7"/>
    <w:rsid w:val="00A2152F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AE0EE3"/>
    <w:rsid w:val="00B01350"/>
    <w:rsid w:val="00B11FCF"/>
    <w:rsid w:val="00B3451D"/>
    <w:rsid w:val="00B83A6C"/>
    <w:rsid w:val="00B9736E"/>
    <w:rsid w:val="00BB0663"/>
    <w:rsid w:val="00BB0FEF"/>
    <w:rsid w:val="00BD6332"/>
    <w:rsid w:val="00C164BE"/>
    <w:rsid w:val="00C34045"/>
    <w:rsid w:val="00C3407E"/>
    <w:rsid w:val="00C43F9E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9192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62704"/>
    <w:rsid w:val="00EA0C8E"/>
    <w:rsid w:val="00EB110F"/>
    <w:rsid w:val="00EC665E"/>
    <w:rsid w:val="00ED2D1A"/>
    <w:rsid w:val="00EE1142"/>
    <w:rsid w:val="00F10950"/>
    <w:rsid w:val="00F145F4"/>
    <w:rsid w:val="00F24886"/>
    <w:rsid w:val="00F46C09"/>
    <w:rsid w:val="00F514CC"/>
    <w:rsid w:val="00F60ABB"/>
    <w:rsid w:val="00F64F1A"/>
    <w:rsid w:val="00F9240A"/>
    <w:rsid w:val="00F92AC6"/>
    <w:rsid w:val="00FA7D1D"/>
    <w:rsid w:val="00FB6400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7CD605F5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A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3A6C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C9E0-438C-49BD-9D78-25D004A0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7-10-23T18:04:00Z</dcterms:created>
  <dcterms:modified xsi:type="dcterms:W3CDTF">2017-10-23T18:04:00Z</dcterms:modified>
</cp:coreProperties>
</file>